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74" w:rsidRPr="001F0188" w:rsidRDefault="00CE7174" w:rsidP="00CE7174">
      <w:pPr>
        <w:pStyle w:val="3"/>
        <w:tabs>
          <w:tab w:val="left" w:pos="720"/>
        </w:tabs>
        <w:spacing w:before="0"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F0188">
        <w:rPr>
          <w:rFonts w:ascii="Times New Roman" w:hAnsi="Times New Roman"/>
          <w:color w:val="000000"/>
          <w:sz w:val="24"/>
          <w:szCs w:val="24"/>
        </w:rPr>
        <w:t>ОГОЛОШЕННЯ</w:t>
      </w:r>
    </w:p>
    <w:p w:rsidR="00CE7174" w:rsidRPr="001F0188" w:rsidRDefault="00CE7174" w:rsidP="00CE7174">
      <w:pPr>
        <w:pStyle w:val="3"/>
        <w:tabs>
          <w:tab w:val="left" w:pos="720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F0188">
        <w:rPr>
          <w:rFonts w:ascii="Times New Roman" w:hAnsi="Times New Roman"/>
          <w:color w:val="000000"/>
          <w:sz w:val="24"/>
          <w:szCs w:val="24"/>
        </w:rPr>
        <w:t xml:space="preserve">про проведення закупівлі через систему електронних закупівель </w:t>
      </w:r>
      <w:r w:rsidRPr="001F0188">
        <w:rPr>
          <w:rFonts w:ascii="Times New Roman" w:hAnsi="Times New Roman"/>
          <w:sz w:val="24"/>
          <w:szCs w:val="24"/>
        </w:rPr>
        <w:t xml:space="preserve">        </w:t>
      </w:r>
    </w:p>
    <w:p w:rsidR="00CE7174" w:rsidRPr="001F0188" w:rsidRDefault="00CE7174" w:rsidP="00CE7174">
      <w:pPr>
        <w:pStyle w:val="a4"/>
        <w:ind w:firstLine="567"/>
        <w:rPr>
          <w:rFonts w:ascii="Times New Roman" w:hAnsi="Times New Roman"/>
        </w:rPr>
      </w:pPr>
    </w:p>
    <w:p w:rsidR="00CE7174" w:rsidRPr="001F0188" w:rsidRDefault="00CE7174" w:rsidP="00CE7174">
      <w:pPr>
        <w:pStyle w:val="a4"/>
        <w:ind w:firstLine="567"/>
        <w:rPr>
          <w:rFonts w:ascii="Times New Roman" w:hAnsi="Times New Roman"/>
        </w:rPr>
      </w:pPr>
    </w:p>
    <w:p w:rsidR="00CE7174" w:rsidRPr="001F0188" w:rsidRDefault="00CE7174" w:rsidP="00CE7174">
      <w:pPr>
        <w:pStyle w:val="a4"/>
        <w:rPr>
          <w:rFonts w:ascii="Times New Roman" w:hAnsi="Times New Roman"/>
        </w:rPr>
      </w:pPr>
      <w:r w:rsidRPr="001F0188">
        <w:rPr>
          <w:rFonts w:ascii="Times New Roman" w:hAnsi="Times New Roman"/>
        </w:rPr>
        <w:t>1. Замовник:</w:t>
      </w:r>
    </w:p>
    <w:p w:rsidR="00CE7174" w:rsidRPr="001F0188" w:rsidRDefault="00CE7174" w:rsidP="00CE7174">
      <w:pPr>
        <w:pStyle w:val="a4"/>
        <w:rPr>
          <w:rFonts w:ascii="Times New Roman" w:hAnsi="Times New Roman"/>
        </w:rPr>
      </w:pPr>
      <w:r w:rsidRPr="001F0188">
        <w:rPr>
          <w:rFonts w:ascii="Times New Roman" w:hAnsi="Times New Roman"/>
        </w:rPr>
        <w:t>1.1. Найменування:КП</w:t>
      </w:r>
      <w:r w:rsidR="008847A4" w:rsidRPr="001F0188">
        <w:rPr>
          <w:rFonts w:ascii="Times New Roman" w:hAnsi="Times New Roman"/>
        </w:rPr>
        <w:t xml:space="preserve"> «</w:t>
      </w:r>
      <w:r w:rsidRPr="001F0188">
        <w:rPr>
          <w:rFonts w:ascii="Times New Roman" w:hAnsi="Times New Roman"/>
        </w:rPr>
        <w:t xml:space="preserve"> </w:t>
      </w:r>
      <w:r w:rsidRPr="001F0188">
        <w:rPr>
          <w:rFonts w:ascii="Times New Roman" w:hAnsi="Times New Roman"/>
          <w:b/>
          <w:spacing w:val="-10"/>
        </w:rPr>
        <w:t xml:space="preserve">Ямпільський медичний центр первинної медико-санітарної допомоги» Ямпільської </w:t>
      </w:r>
      <w:r w:rsidR="0066363B" w:rsidRPr="001F0188">
        <w:rPr>
          <w:rFonts w:ascii="Times New Roman" w:hAnsi="Times New Roman"/>
          <w:b/>
          <w:spacing w:val="-10"/>
        </w:rPr>
        <w:t>міськ</w:t>
      </w:r>
      <w:r w:rsidRPr="001F0188">
        <w:rPr>
          <w:rFonts w:ascii="Times New Roman" w:hAnsi="Times New Roman"/>
          <w:b/>
          <w:spacing w:val="-10"/>
        </w:rPr>
        <w:t>ої ради,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1.2. Код за ЄДРПОУ: 37</w:t>
      </w:r>
      <w:r w:rsidR="0066363B" w:rsidRPr="001F0188">
        <w:rPr>
          <w:rFonts w:ascii="Times New Roman" w:eastAsia="Calibri" w:hAnsi="Times New Roman"/>
          <w:color w:val="000000"/>
          <w:lang w:eastAsia="uk-UA"/>
        </w:rPr>
        <w:t>6</w:t>
      </w:r>
      <w:r w:rsidRPr="001F0188">
        <w:rPr>
          <w:rFonts w:ascii="Times New Roman" w:eastAsia="Calibri" w:hAnsi="Times New Roman"/>
          <w:color w:val="000000"/>
          <w:lang w:eastAsia="uk-UA"/>
        </w:rPr>
        <w:t>36913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1.3. Місцезнаходження: юридична адреса - Україна, 24500, Вінницька область, м. Ямпіль, вул. Сонячна,4; місцезнаходження - Україна, 24500, Вінницька область, м. Ямпіль, вул. Сонячна, 4.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 xml:space="preserve">1.4. Посадові особи замовника, уповноважені здійснювати зв’язок з учасниками: Чугуннікова Жанна Петрівна, головний бухгалтер 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shd w:val="clear" w:color="auto" w:fill="FDFEFD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 xml:space="preserve">24500, Вінницька область, м. Ямпіль, вул. Сонячна,4, тел.: 0433622552, , електронна пошта: </w:t>
      </w:r>
      <w:r w:rsidRPr="001F0188">
        <w:rPr>
          <w:rFonts w:ascii="Times New Roman" w:eastAsia="Calibri" w:hAnsi="Times New Roman"/>
          <w:shd w:val="clear" w:color="auto" w:fill="FDFEFD"/>
          <w:lang w:eastAsia="uk-UA"/>
        </w:rPr>
        <w:t>yampilmedcentr@</w:t>
      </w:r>
      <w:r w:rsidR="0083584B" w:rsidRPr="001F0188">
        <w:rPr>
          <w:rFonts w:ascii="Times New Roman" w:eastAsia="Calibri" w:hAnsi="Times New Roman"/>
          <w:shd w:val="clear" w:color="auto" w:fill="FDFEFD"/>
          <w:lang w:val="en-US" w:eastAsia="uk-UA"/>
        </w:rPr>
        <w:t>ukr</w:t>
      </w:r>
      <w:r w:rsidR="0083584B" w:rsidRPr="001F0188">
        <w:rPr>
          <w:rFonts w:ascii="Times New Roman" w:eastAsia="Calibri" w:hAnsi="Times New Roman"/>
          <w:shd w:val="clear" w:color="auto" w:fill="FDFEFD"/>
          <w:lang w:val="ru-RU" w:eastAsia="uk-UA"/>
        </w:rPr>
        <w:t>.</w:t>
      </w:r>
      <w:r w:rsidR="0083584B" w:rsidRPr="001F0188">
        <w:rPr>
          <w:rFonts w:ascii="Times New Roman" w:eastAsia="Calibri" w:hAnsi="Times New Roman"/>
          <w:shd w:val="clear" w:color="auto" w:fill="FDFEFD"/>
          <w:lang w:val="en-US" w:eastAsia="uk-UA"/>
        </w:rPr>
        <w:t>net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2. О</w:t>
      </w:r>
      <w:r w:rsidRPr="001F0188">
        <w:rPr>
          <w:rFonts w:ascii="Times New Roman" w:eastAsia="Calibri" w:hAnsi="Times New Roman"/>
          <w:lang w:eastAsia="uk-UA"/>
        </w:rPr>
        <w:t>чікувана вартість предмета закупівлі:</w:t>
      </w:r>
      <w:r w:rsidR="004F2784" w:rsidRPr="001F0188">
        <w:rPr>
          <w:rFonts w:ascii="Times New Roman" w:eastAsia="Calibri" w:hAnsi="Times New Roman"/>
          <w:lang w:eastAsia="uk-UA"/>
        </w:rPr>
        <w:t>1</w:t>
      </w:r>
      <w:r w:rsidR="00335AF7" w:rsidRPr="001F0188">
        <w:rPr>
          <w:rFonts w:ascii="Times New Roman" w:eastAsia="Calibri" w:hAnsi="Times New Roman"/>
          <w:lang w:eastAsia="uk-UA"/>
        </w:rPr>
        <w:t>9</w:t>
      </w:r>
      <w:r w:rsidR="008847A4" w:rsidRPr="001F0188">
        <w:rPr>
          <w:rFonts w:ascii="Times New Roman" w:eastAsia="Calibri" w:hAnsi="Times New Roman"/>
          <w:lang w:eastAsia="uk-UA"/>
        </w:rPr>
        <w:t>5</w:t>
      </w:r>
      <w:r w:rsidR="00FB0E89" w:rsidRPr="001F0188">
        <w:rPr>
          <w:rFonts w:ascii="Times New Roman" w:eastAsia="Calibri" w:hAnsi="Times New Roman"/>
          <w:lang w:eastAsia="uk-UA"/>
        </w:rPr>
        <w:t>0</w:t>
      </w:r>
      <w:r w:rsidR="00E43ED6" w:rsidRPr="001F0188">
        <w:rPr>
          <w:rFonts w:ascii="Times New Roman" w:eastAsia="Calibri" w:hAnsi="Times New Roman"/>
          <w:lang w:eastAsia="uk-UA"/>
        </w:rPr>
        <w:t>0</w:t>
      </w:r>
      <w:r w:rsidRPr="001F0188">
        <w:rPr>
          <w:rFonts w:ascii="Times New Roman" w:eastAsia="Calibri" w:hAnsi="Times New Roman"/>
          <w:lang w:eastAsia="uk-UA"/>
        </w:rPr>
        <w:t>,00 тис. грн. (</w:t>
      </w:r>
      <w:r w:rsidR="00335AF7" w:rsidRPr="001F0188">
        <w:rPr>
          <w:rFonts w:ascii="Times New Roman" w:eastAsia="Calibri" w:hAnsi="Times New Roman"/>
          <w:lang w:eastAsia="uk-UA"/>
        </w:rPr>
        <w:t>дев’ятнадцять</w:t>
      </w:r>
      <w:r w:rsidR="001B6368" w:rsidRPr="001F0188">
        <w:rPr>
          <w:rFonts w:ascii="Times New Roman" w:eastAsia="Calibri" w:hAnsi="Times New Roman"/>
          <w:lang w:eastAsia="uk-UA"/>
        </w:rPr>
        <w:t xml:space="preserve"> тисяч</w:t>
      </w:r>
      <w:r w:rsidR="008847A4" w:rsidRPr="001F0188">
        <w:rPr>
          <w:rFonts w:ascii="Times New Roman" w:eastAsia="Calibri" w:hAnsi="Times New Roman"/>
          <w:lang w:eastAsia="uk-UA"/>
        </w:rPr>
        <w:t xml:space="preserve"> п’ятсот </w:t>
      </w:r>
      <w:r w:rsidR="001B6368" w:rsidRPr="001F0188">
        <w:rPr>
          <w:rFonts w:ascii="Times New Roman" w:eastAsia="Calibri" w:hAnsi="Times New Roman"/>
          <w:lang w:eastAsia="uk-UA"/>
        </w:rPr>
        <w:t xml:space="preserve"> </w:t>
      </w:r>
      <w:r w:rsidRPr="001F0188">
        <w:rPr>
          <w:rFonts w:ascii="Times New Roman" w:eastAsia="Calibri" w:hAnsi="Times New Roman"/>
          <w:lang w:eastAsia="uk-UA"/>
        </w:rPr>
        <w:t xml:space="preserve"> грн 00 коп.) з ПДВ.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3. Інформація про предмет закупівлі:</w:t>
      </w:r>
    </w:p>
    <w:p w:rsidR="00CE7174" w:rsidRPr="001F0188" w:rsidRDefault="00CE7174" w:rsidP="00CE71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188">
        <w:rPr>
          <w:rFonts w:ascii="Times New Roman" w:hAnsi="Times New Roman" w:cs="Times New Roman"/>
          <w:bCs/>
          <w:sz w:val="24"/>
          <w:szCs w:val="24"/>
        </w:rPr>
        <w:t>3.1. Найменування   предмета закупівлі Фармацевтична продукція</w:t>
      </w:r>
      <w:r w:rsidRPr="001F0188">
        <w:rPr>
          <w:rFonts w:ascii="Times New Roman" w:hAnsi="Times New Roman" w:cs="Times New Roman"/>
          <w:b/>
          <w:sz w:val="24"/>
          <w:szCs w:val="24"/>
        </w:rPr>
        <w:t xml:space="preserve"> по коду ДК 021-2015(3360000-6) Фармацевтична продукція</w:t>
      </w:r>
    </w:p>
    <w:p w:rsidR="00CE7174" w:rsidRDefault="00CE7174" w:rsidP="00CE7174">
      <w:r>
        <w:t>3.2. Детальний опис предмету закупівлі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2084"/>
        <w:gridCol w:w="1715"/>
        <w:gridCol w:w="3530"/>
        <w:gridCol w:w="1036"/>
        <w:gridCol w:w="1207"/>
      </w:tblGrid>
      <w:tr w:rsidR="00223CDD" w:rsidTr="00400619">
        <w:trPr>
          <w:trHeight w:val="4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223CDD" w:rsidRDefault="00223C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23CDD">
              <w:rPr>
                <w:b/>
              </w:rPr>
              <w:t>№п/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223CDD" w:rsidRDefault="00223C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23CD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іжнародна назва(МНН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223CDD" w:rsidRDefault="00223C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23CD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АТХ- класифікаці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223CDD" w:rsidRDefault="00223C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23CDD">
              <w:rPr>
                <w:b/>
              </w:rPr>
              <w:t>Мед. препара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223CDD" w:rsidRDefault="00223C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23CDD">
              <w:rPr>
                <w:b/>
              </w:rPr>
              <w:t>Одиниці вимір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223CDD" w:rsidRDefault="00223C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23CDD">
              <w:rPr>
                <w:b/>
              </w:rPr>
              <w:t>Кількість</w:t>
            </w:r>
          </w:p>
        </w:tc>
      </w:tr>
      <w:tr w:rsidR="00223CDD" w:rsidTr="00873BEF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83584B" w:rsidRDefault="00D71EC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A227CF" w:rsidP="0040061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hyperlink r:id="rId6" w:tooltip="Список препаратов Ammonia" w:history="1">
              <w:r w:rsidR="00223CDD" w:rsidRPr="008847A4">
                <w:rPr>
                  <w:rStyle w:val="a3"/>
                  <w:b/>
                  <w:color w:val="auto"/>
                  <w:shd w:val="clear" w:color="auto" w:fill="FFFFFF"/>
                </w:rPr>
                <w:t>Ammonia</w:t>
              </w:r>
            </w:hyperlink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A227CF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7" w:tooltip="Список препаратов R07AB - Стимуляторы дыхательного центра" w:history="1">
              <w:r w:rsidR="00223CDD" w:rsidRPr="005D3AA9">
                <w:rPr>
                  <w:rStyle w:val="a3"/>
                  <w:b/>
                  <w:color w:val="auto"/>
                  <w:sz w:val="21"/>
                  <w:szCs w:val="21"/>
                  <w:shd w:val="clear" w:color="auto" w:fill="FFFFFF"/>
                </w:rPr>
                <w:t>R07AB</w:t>
              </w:r>
            </w:hyperlink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Аміаку р-н 10% 40м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ф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535A92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223CDD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D71EC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223CDD" w:rsidP="0040061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47A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A</w:t>
            </w:r>
            <w:r w:rsidRPr="008847A4">
              <w:rPr>
                <w:rFonts w:ascii="Times New Roman" w:hAnsi="Times New Roman" w:cs="Times New Roman"/>
                <w:b/>
                <w:shd w:val="clear" w:color="auto" w:fill="FFFFFF"/>
              </w:rPr>
              <w:t>cetylsalicylic aci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223CDD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N02B A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 xml:space="preserve"> Кислота ацетілсаліцилова  0,5г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66363B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A6687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4" w:rsidRDefault="00F069A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4" w:rsidRPr="008847A4" w:rsidRDefault="00AC1199" w:rsidP="0040061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miodaro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4" w:rsidRPr="00AC1199" w:rsidRDefault="00AC1199" w:rsidP="00400619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Pr="00AC1199">
              <w:rPr>
                <w:rFonts w:ascii="Times New Roman" w:hAnsi="Times New Roman" w:cs="Times New Roman"/>
                <w:b/>
                <w:color w:val="555555"/>
                <w:sz w:val="20"/>
                <w:szCs w:val="20"/>
                <w:shd w:val="clear" w:color="auto" w:fill="FFFFFF"/>
              </w:rPr>
              <w:t>C01B D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74" w:rsidRPr="00AC1199" w:rsidRDefault="00AC1199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міодарон таблетки по 200мг №30(10х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4" w:rsidRPr="00AC1199" w:rsidRDefault="00AC1199">
            <w:pPr>
              <w:rPr>
                <w:lang w:val="uk-UA"/>
              </w:rPr>
            </w:pPr>
            <w:r>
              <w:rPr>
                <w:lang w:val="uk-UA"/>
              </w:rP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74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223CDD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F069A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223CDD" w:rsidP="0040061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47A4">
              <w:rPr>
                <w:rFonts w:ascii="Times New Roman" w:hAnsi="Times New Roman" w:cs="Times New Roman"/>
                <w:b/>
                <w:shd w:val="clear" w:color="auto" w:fill="FFFFFF"/>
              </w:rPr>
              <w:t>Metamizole sodiu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223CDD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N02В В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етамізол натрію 50% 2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823B4B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223CDD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83584B" w:rsidRDefault="00F069A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C97EC4" w:rsidP="00C97EC4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8847A4">
              <w:rPr>
                <w:rFonts w:ascii="Times New Roman" w:hAnsi="Times New Roman" w:cs="Times New Roman"/>
                <w:b/>
                <w:lang w:val="en-US"/>
              </w:rPr>
              <w:t>Carbo activatus medicinalis</w:t>
            </w:r>
            <w:r w:rsidR="00223CDD" w:rsidRPr="008847A4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223CDD" w:rsidP="00400619">
            <w:pPr>
              <w:pStyle w:val="a6"/>
              <w:rPr>
                <w:rFonts w:ascii="Times New Roman" w:hAnsi="Times New Roman" w:cs="Times New Roman"/>
                <w:b/>
                <w:szCs w:val="24"/>
              </w:rPr>
            </w:pPr>
            <w:r w:rsidRPr="005D3AA9"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  <w:t>A07В А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Вугілля активоване  0,25г №10 (10х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535A92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223CDD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83584B" w:rsidRDefault="00F069A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223CDD" w:rsidP="0040061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47A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A</w:t>
            </w:r>
            <w:r w:rsidRPr="008847A4">
              <w:rPr>
                <w:rFonts w:ascii="Times New Roman" w:hAnsi="Times New Roman" w:cs="Times New Roman"/>
                <w:b/>
                <w:shd w:val="clear" w:color="auto" w:fill="FFFFFF"/>
              </w:rPr>
              <w:t>miodaro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223CDD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С01B D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 w:rsidP="00AC11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  <w:r w:rsidR="00AC1199">
              <w:rPr>
                <w:rFonts w:ascii="Calibri" w:hAnsi="Calibri" w:cs="Calibri"/>
                <w:color w:val="000000"/>
                <w:lang w:val="uk-UA"/>
              </w:rPr>
              <w:t>ритміл</w:t>
            </w:r>
            <w:r w:rsidR="00AC119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0мг</w:t>
            </w:r>
            <w:r w:rsidR="00AC1199">
              <w:rPr>
                <w:rFonts w:ascii="Calibri" w:hAnsi="Calibri" w:cs="Calibri"/>
                <w:color w:val="000000"/>
                <w:lang w:val="uk-UA"/>
              </w:rPr>
              <w:t>/мл</w:t>
            </w:r>
            <w:r>
              <w:rPr>
                <w:rFonts w:ascii="Calibri" w:hAnsi="Calibri" w:cs="Calibri"/>
                <w:color w:val="000000"/>
              </w:rPr>
              <w:t xml:space="preserve"> по 3мл в амп №5 (5х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535A92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223CDD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F069A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223CDD" w:rsidP="00400619">
            <w:pPr>
              <w:pStyle w:val="1"/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8847A4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Bisoprolo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223CDD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С07А В0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Бісопролол Сандоз 10.0 мг №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535A92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223CDD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F720B0" w:rsidRDefault="00380F25" w:rsidP="00F720B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223CDD" w:rsidP="0040061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47A4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</w:rPr>
              <w:t> </w:t>
            </w:r>
            <w:r w:rsidRPr="008847A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H</w:t>
            </w:r>
            <w:r w:rsidRPr="008847A4">
              <w:rPr>
                <w:rFonts w:ascii="Times New Roman" w:hAnsi="Times New Roman" w:cs="Times New Roman"/>
                <w:b/>
                <w:shd w:val="clear" w:color="auto" w:fill="FFFFFF"/>
              </w:rPr>
              <w:t>ydrocortiso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223CDD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H02A B0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Гідрокортизона ацетат 2,5% суспензія для ін.2,0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4B5732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223CDD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Pr="00F720B0" w:rsidRDefault="00380F25" w:rsidP="00F720B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8847A4" w:rsidRDefault="00223CDD" w:rsidP="0040061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47A4">
              <w:rPr>
                <w:rFonts w:ascii="Times New Roman" w:eastAsia="Times New Roman" w:hAnsi="Times New Roman" w:cs="Times New Roman"/>
                <w:b/>
                <w:lang w:val="en-US"/>
              </w:rPr>
              <w:t>Gluocos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DD" w:rsidRPr="005D3AA9" w:rsidRDefault="00223CDD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С Х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3CDD" w:rsidRDefault="00223CDD" w:rsidP="00B07CC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CE7174">
              <w:rPr>
                <w:rFonts w:ascii="Calibri" w:hAnsi="Calibri" w:cs="Calibri"/>
                <w:color w:val="000000"/>
                <w:lang w:val="uk-UA"/>
              </w:rPr>
              <w:t>Глюкоза розчин для інєкцій 40%(гіпертонічний)</w:t>
            </w:r>
            <w:r w:rsidR="00B07CC9">
              <w:rPr>
                <w:rFonts w:ascii="Calibri" w:hAnsi="Calibri" w:cs="Calibri"/>
                <w:color w:val="000000"/>
                <w:lang w:val="uk-UA"/>
              </w:rPr>
              <w:t>2</w:t>
            </w:r>
            <w:r w:rsidRPr="00CE7174">
              <w:rPr>
                <w:rFonts w:ascii="Calibri" w:hAnsi="Calibri" w:cs="Calibri"/>
                <w:color w:val="000000"/>
                <w:lang w:val="uk-UA"/>
              </w:rPr>
              <w:t>0,0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DD" w:rsidRDefault="00223CD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DD" w:rsidRPr="00535A92" w:rsidRDefault="00335AF7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4F2784" w:rsidRP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D71ECD" w:rsidP="00380F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0F25">
              <w:rPr>
                <w:lang w:val="uk-UA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7E20E6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47A4">
              <w:rPr>
                <w:rFonts w:ascii="Times New Roman" w:eastAsia="Times New Roman" w:hAnsi="Times New Roman" w:cs="Times New Roman"/>
                <w:b/>
                <w:lang w:val="en-US"/>
              </w:rPr>
              <w:t>Gluocos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7E2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С Х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84" w:rsidRDefault="004F2784" w:rsidP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CE7174">
              <w:rPr>
                <w:rFonts w:ascii="Calibri" w:hAnsi="Calibri" w:cs="Calibri"/>
                <w:color w:val="000000"/>
                <w:lang w:val="uk-UA"/>
              </w:rPr>
              <w:t xml:space="preserve">Глюкоза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5% </w:t>
            </w:r>
            <w:r w:rsidRPr="00CE7174">
              <w:rPr>
                <w:rFonts w:ascii="Calibri" w:hAnsi="Calibri" w:cs="Calibri"/>
                <w:color w:val="000000"/>
                <w:lang w:val="uk-UA"/>
              </w:rPr>
              <w:t xml:space="preserve">розчин для інєкцій </w:t>
            </w: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(ізо</w:t>
            </w:r>
            <w:r w:rsidRPr="00CE7174">
              <w:rPr>
                <w:rFonts w:ascii="Calibri" w:hAnsi="Calibri" w:cs="Calibri"/>
                <w:color w:val="000000"/>
                <w:lang w:val="uk-UA"/>
              </w:rPr>
              <w:t>тонічний)</w:t>
            </w:r>
            <w:r>
              <w:rPr>
                <w:rFonts w:ascii="Calibri" w:hAnsi="Calibri" w:cs="Calibri"/>
                <w:color w:val="000000"/>
                <w:lang w:val="uk-UA"/>
              </w:rPr>
              <w:t>20</w:t>
            </w:r>
            <w:r w:rsidRPr="00CE7174">
              <w:rPr>
                <w:rFonts w:ascii="Calibri" w:hAnsi="Calibri" w:cs="Calibri"/>
                <w:color w:val="000000"/>
                <w:lang w:val="uk-UA"/>
              </w:rPr>
              <w:t xml:space="preserve">0,0 </w:t>
            </w:r>
            <w:r>
              <w:rPr>
                <w:rFonts w:ascii="Calibri" w:hAnsi="Calibri" w:cs="Calibri"/>
                <w:color w:val="000000"/>
                <w:lang w:val="uk-UA"/>
              </w:rPr>
              <w:t>у пляшка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ляш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Default="00335AF7" w:rsidP="004F278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</w:t>
            </w:r>
          </w:p>
        </w:tc>
      </w:tr>
      <w:tr w:rsidR="00AC1199" w:rsidRPr="00D370DA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9" w:rsidRDefault="00F069A3" w:rsidP="00380F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0F25">
              <w:rPr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9" w:rsidRPr="008847A4" w:rsidRDefault="00AC1199" w:rsidP="00400619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847A4">
              <w:rPr>
                <w:rFonts w:ascii="Times New Roman" w:hAnsi="Times New Roman" w:cs="Times New Roman"/>
                <w:b/>
                <w:shd w:val="clear" w:color="auto" w:fill="FFFFFF"/>
              </w:rPr>
              <w:t>Tranexamic aci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9" w:rsidRPr="00AC1199" w:rsidRDefault="00AC1199" w:rsidP="0040061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shd w:val="clear" w:color="auto" w:fill="FFFFFF"/>
                <w:lang w:val="en-US"/>
              </w:rPr>
            </w:pPr>
            <w:r w:rsidRPr="00AC1199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B02A A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99" w:rsidRDefault="00AC1199" w:rsidP="00D370DA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Гемотран розчин для ін. </w:t>
            </w:r>
            <w:r w:rsidR="003E3524">
              <w:rPr>
                <w:rFonts w:ascii="Calibri" w:hAnsi="Calibri" w:cs="Calibri"/>
                <w:color w:val="000000"/>
                <w:lang w:val="uk-UA"/>
              </w:rPr>
              <w:t xml:space="preserve">50мг/мл </w:t>
            </w:r>
            <w:r w:rsidR="00D370DA">
              <w:rPr>
                <w:rFonts w:ascii="Calibri" w:hAnsi="Calibri" w:cs="Calibri"/>
                <w:color w:val="000000"/>
                <w:lang w:val="uk-UA"/>
              </w:rPr>
              <w:t xml:space="preserve"> 5,0мл </w:t>
            </w:r>
            <w:r w:rsidR="003E3524">
              <w:rPr>
                <w:rFonts w:ascii="Calibri" w:hAnsi="Calibri" w:cs="Calibri"/>
                <w:color w:val="000000"/>
                <w:lang w:val="uk-UA"/>
              </w:rPr>
              <w:t xml:space="preserve">№5 </w:t>
            </w:r>
            <w:r w:rsidR="00D370DA">
              <w:rPr>
                <w:rFonts w:ascii="Calibri" w:hAnsi="Calibri" w:cs="Calibri"/>
                <w:color w:val="000000"/>
                <w:lang w:val="uk-UA"/>
              </w:rPr>
              <w:t xml:space="preserve"> в амп.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9" w:rsidRDefault="003E3524">
            <w:pPr>
              <w:rPr>
                <w:lang w:val="uk-UA"/>
              </w:rPr>
            </w:pPr>
            <w:r>
              <w:rPr>
                <w:lang w:val="uk-UA"/>
              </w:rP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99" w:rsidRDefault="00335AF7" w:rsidP="00D963D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</w:tr>
      <w:tr w:rsidR="004F2784" w:rsidRPr="00D370DA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83584B" w:rsidRDefault="00D71ECD" w:rsidP="00380F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0F25">
              <w:rPr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47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Diphenhydramine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R06AA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84" w:rsidRPr="00DE2A63" w:rsidRDefault="004F278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ифенгідраміну хлорид (димедрол) розч. Для ін. по 1мл в амп.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DE2A63" w:rsidRDefault="004F2784">
            <w:pPr>
              <w:rPr>
                <w:lang w:val="uk-UA"/>
              </w:rPr>
            </w:pPr>
            <w:r>
              <w:rPr>
                <w:lang w:val="uk-UA"/>
              </w:rP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Default="00335AF7" w:rsidP="00D963D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</w:t>
            </w:r>
          </w:p>
        </w:tc>
      </w:tr>
      <w:tr w:rsidR="004F2784" w:rsidRPr="00A6687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83584B" w:rsidRDefault="00D71ECD" w:rsidP="00380F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0F25">
              <w:rPr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873BEF" w:rsidP="004006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370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pinephr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73BEF" w:rsidRDefault="00873BEF" w:rsidP="0040061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873BEF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С01С A2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400619" w:rsidRDefault="00A66874" w:rsidP="00D963DF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дреналін розчин для ін. 1,8 мг/мл №10 в амп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400619" w:rsidRDefault="00A66874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Default="00335AF7" w:rsidP="00D963D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</w:tr>
      <w:tr w:rsidR="004F2784" w:rsidRPr="00A6687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rotaver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A6687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А0ЗА 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A6687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84" w:rsidRDefault="004F2784" w:rsidP="00D963D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A66874">
              <w:rPr>
                <w:rFonts w:ascii="Calibri" w:hAnsi="Calibri" w:cs="Calibri"/>
                <w:color w:val="000000"/>
                <w:lang w:val="uk-UA"/>
              </w:rPr>
              <w:t>Дротаверін 20мг/мл по 2мл в ампулах №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6874">
              <w:rPr>
                <w:lang w:val="uk-UA"/>
              </w:rP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35AF7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61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iclofena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М</w:t>
            </w:r>
            <w:r w:rsidRPr="00A6687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01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Pr="00A6687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B</w:t>
            </w:r>
            <w:r w:rsidRPr="00A6687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0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84" w:rsidRDefault="004F2784" w:rsidP="00D963D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A66874">
              <w:rPr>
                <w:rFonts w:ascii="Calibri" w:hAnsi="Calibri" w:cs="Calibri"/>
                <w:color w:val="000000"/>
                <w:lang w:val="uk-UA"/>
              </w:rPr>
              <w:t>Диклофена</w:t>
            </w:r>
            <w:r>
              <w:rPr>
                <w:rFonts w:ascii="Calibri" w:hAnsi="Calibri" w:cs="Calibri"/>
                <w:color w:val="000000"/>
              </w:rPr>
              <w:t>к</w:t>
            </w:r>
            <w:r w:rsidR="00D963DF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25мг/мл 3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35AF7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5</w:t>
            </w:r>
          </w:p>
        </w:tc>
      </w:tr>
      <w:tr w:rsidR="003E3524" w:rsidRPr="003E3524" w:rsidTr="003E3524">
        <w:trPr>
          <w:trHeight w:val="79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4" w:rsidRDefault="00F069A3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4" w:rsidRPr="008847A4" w:rsidRDefault="003E3524" w:rsidP="00400619">
            <w:pPr>
              <w:pStyle w:val="1"/>
              <w:shd w:val="clear" w:color="auto" w:fill="FFFFFF"/>
              <w:spacing w:before="300" w:after="30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847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8847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igoxi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4" w:rsidRPr="003E3524" w:rsidRDefault="003E352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52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C01A A0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4" w:rsidRPr="003E3524" w:rsidRDefault="003E352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игоксин розчин д/ін. 0,25мг/мл амп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4" w:rsidRPr="003E3524" w:rsidRDefault="003E3524">
            <w:pPr>
              <w:rPr>
                <w:lang w:val="uk-UA"/>
              </w:rPr>
            </w:pPr>
            <w:r>
              <w:rPr>
                <w:lang w:val="uk-UA"/>
              </w:rP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524" w:rsidRPr="00384E51" w:rsidRDefault="00335AF7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pStyle w:val="1"/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</w:pPr>
            <w:r w:rsidRPr="008847A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ophyll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03DA0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Теофілін 2%  5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380F25" w:rsidP="0083584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lopidogre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01АС0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 w:rsidP="004B5732">
            <w:pPr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Клопідогрель</w:t>
            </w:r>
            <w:r w:rsidR="003E3524">
              <w:rPr>
                <w:rFonts w:ascii="Calibri" w:hAnsi="Calibri" w:cs="Calibri"/>
                <w:color w:val="000000"/>
                <w:lang w:val="uk-UA"/>
              </w:rPr>
              <w:t>(Атерокард)</w:t>
            </w:r>
            <w:r>
              <w:rPr>
                <w:rFonts w:ascii="Calibri" w:hAnsi="Calibri" w:cs="Calibri"/>
                <w:color w:val="000000"/>
              </w:rPr>
              <w:t xml:space="preserve"> таблетки, п/о по 75мг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№</w:t>
            </w: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0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380F25" w:rsidP="0083584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eastAsia="Times New Roman" w:hAnsi="Times New Roman" w:cs="Times New Roman"/>
                <w:lang w:val="en-US"/>
              </w:rPr>
              <w:t>Captopri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09АА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A919A7" w:rsidRDefault="004F2784" w:rsidP="00B11EC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Каптоприл 25,0 мг №20 (10х2) у блістера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0F25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069A3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аlcium glucon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А12АА0З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Кальцію глюконат-Д 10% 10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0F25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4F2784" w:rsidTr="00873BEF">
        <w:trPr>
          <w:trHeight w:val="2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etoclopramid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А03F А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етоклопрамід г/х 5мг/мл 2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4F2784" w:rsidTr="00873BEF">
        <w:trPr>
          <w:trHeight w:val="2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agnesium sulf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Х А0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 w:rsidP="00D963D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агні</w:t>
            </w:r>
            <w:r w:rsidR="00D963DF">
              <w:rPr>
                <w:rFonts w:ascii="Calibri" w:hAnsi="Calibri" w:cs="Calibri"/>
                <w:color w:val="000000"/>
                <w:lang w:val="uk-UA"/>
              </w:rPr>
              <w:t>ю</w:t>
            </w:r>
            <w:r>
              <w:rPr>
                <w:rFonts w:ascii="Calibri" w:hAnsi="Calibri" w:cs="Calibri"/>
                <w:color w:val="000000"/>
              </w:rPr>
              <w:t xml:space="preserve"> сульфат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5% 10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agnesium sulf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Х А0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 w:rsidP="00D963D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Магні</w:t>
            </w:r>
            <w:r w:rsidR="00D963DF">
              <w:rPr>
                <w:rFonts w:ascii="Calibri" w:hAnsi="Calibri" w:cs="Calibri"/>
                <w:color w:val="000000"/>
                <w:lang w:val="uk-UA"/>
              </w:rPr>
              <w:t>ю</w:t>
            </w:r>
            <w:r>
              <w:rPr>
                <w:rFonts w:ascii="Calibri" w:hAnsi="Calibri" w:cs="Calibri"/>
                <w:color w:val="000000"/>
              </w:rPr>
              <w:t xml:space="preserve"> сульфат 25%  5,0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823B4B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eastAsia="Times New Roman" w:hAnsi="Times New Roman" w:cs="Times New Roman"/>
                <w:lang w:val="en-US"/>
              </w:rPr>
              <w:t>Lidoca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N01B B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Лідокаїн-Здоров'я 2% 2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823B4B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83584B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odium thiosulph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V03A В0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CE7174">
              <w:rPr>
                <w:rFonts w:ascii="Calibri" w:hAnsi="Calibri" w:cs="Calibri"/>
                <w:color w:val="000000"/>
                <w:lang w:val="uk-UA"/>
              </w:rPr>
              <w:t>Натрію тіосульфат р-чин для ін 300мг/мл амп 5,0мл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83584B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580A1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</w:rPr>
              <w:t>Sodium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lorid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Х А0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Натрію хлорид 0,9% 200мл у</w:t>
            </w:r>
            <w:r w:rsidR="0004694E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скляних</w:t>
            </w:r>
            <w:r>
              <w:rPr>
                <w:rFonts w:ascii="Calibri" w:hAnsi="Calibri" w:cs="Calibri"/>
                <w:color w:val="000000"/>
              </w:rPr>
              <w:t xml:space="preserve"> пляшка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Ф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823B4B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</w:rPr>
              <w:t>Sodium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lorid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Х А0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Натрію хлорид 0,9% 100,0 у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скляних</w:t>
            </w:r>
            <w:r>
              <w:rPr>
                <w:rFonts w:ascii="Calibri" w:hAnsi="Calibri" w:cs="Calibri"/>
                <w:color w:val="000000"/>
              </w:rPr>
              <w:t xml:space="preserve"> пляшка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Ф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35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380F25" w:rsidP="0083584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</w:rPr>
              <w:t>Sodium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lorid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Х А0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Натрію хлорид  0,9% 10.0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380F25" w:rsidP="0083584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</w:rPr>
              <w:t>Sodium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lorid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В05Х А0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Натрію хлорид 0,9% 5,0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069A3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pStyle w:val="1"/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847A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ovidone-iod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D08A G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Йод Печаєвський д/зовніш 10% по 30 мл ф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0F25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4F2784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Pr="00F720B0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8847A4" w:rsidRDefault="004F2784" w:rsidP="004006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lyceryl trinitr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84" w:rsidRPr="005D3AA9" w:rsidRDefault="004F2784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C01D A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Нітрогліцерин 0,0005 №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84" w:rsidRDefault="004F278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Ту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84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B11ECA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Pr="0083584B" w:rsidRDefault="00FF7660" w:rsidP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380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8847A4" w:rsidRDefault="00B11ECA" w:rsidP="004006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</w:t>
            </w:r>
            <w:r w:rsidRPr="008847A4">
              <w:rPr>
                <w:rFonts w:ascii="Times New Roman" w:hAnsi="Times New Roman" w:cs="Times New Roman"/>
                <w:shd w:val="clear" w:color="auto" w:fill="FFFFFF"/>
              </w:rPr>
              <w:t>rednisolo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5D3AA9" w:rsidRDefault="00B11ECA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Н02А В0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Default="00B11EC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Преднізолон 30мг/мл №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Default="00B11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A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B11ECA" w:rsidRPr="00A919A7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Pr="00F720B0" w:rsidRDefault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8847A4" w:rsidRDefault="00B11ECA" w:rsidP="004006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ifedip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5D3AA9" w:rsidRDefault="00B11ECA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08C A0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Default="00B11EC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Ніфедипін</w:t>
            </w:r>
            <w:r w:rsidRPr="00A919A7">
              <w:rPr>
                <w:rFonts w:ascii="Calibri" w:hAnsi="Calibri" w:cs="Calibri"/>
                <w:color w:val="000000"/>
                <w:lang w:val="en-US"/>
              </w:rPr>
              <w:t xml:space="preserve"> 25</w:t>
            </w:r>
            <w:r>
              <w:rPr>
                <w:rFonts w:ascii="Calibri" w:hAnsi="Calibri" w:cs="Calibri"/>
                <w:color w:val="000000"/>
              </w:rPr>
              <w:t>мл</w:t>
            </w:r>
            <w:r w:rsidRPr="00A919A7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краплі</w:t>
            </w:r>
            <w:r w:rsidRPr="00A919A7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оральні</w:t>
            </w:r>
            <w:r w:rsidRPr="00A919A7">
              <w:rPr>
                <w:rFonts w:ascii="Calibri" w:hAnsi="Calibri" w:cs="Calibri"/>
                <w:color w:val="000000"/>
                <w:lang w:val="en-US"/>
              </w:rPr>
              <w:t xml:space="preserve"> №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Default="00B11ECA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ф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A" w:rsidRPr="00384E51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B11ECA" w:rsidRPr="00A919A7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Pr="00F720B0" w:rsidRDefault="00380F2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8847A4" w:rsidRDefault="00B11ECA" w:rsidP="00223CDD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847A4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  <w:lang w:val="en-US"/>
              </w:rPr>
              <w:t> </w:t>
            </w:r>
            <w:r w:rsidRPr="008847A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Furosemid</w:t>
            </w:r>
            <w:r w:rsidRPr="008847A4">
              <w:rPr>
                <w:rFonts w:ascii="Times New Roman" w:hAnsi="Times New Roman" w:cs="Times New Roman"/>
                <w:b/>
                <w:shd w:val="clear" w:color="auto" w:fill="FFFFFF"/>
              </w:rPr>
              <w:t>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5D3AA9" w:rsidRDefault="00B11ECA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С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ЗС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А</w:t>
            </w: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Default="00B11EC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Фуросемід</w:t>
            </w:r>
            <w:r w:rsidRPr="00A919A7">
              <w:rPr>
                <w:rFonts w:ascii="Calibri" w:hAnsi="Calibri" w:cs="Calibri"/>
                <w:color w:val="000000"/>
                <w:lang w:val="en-US"/>
              </w:rPr>
              <w:t xml:space="preserve"> 1% 2</w:t>
            </w:r>
            <w:r>
              <w:rPr>
                <w:rFonts w:ascii="Calibri" w:hAnsi="Calibri" w:cs="Calibri"/>
                <w:color w:val="000000"/>
              </w:rPr>
              <w:t>мл</w:t>
            </w:r>
            <w:r w:rsidRPr="00A919A7">
              <w:rPr>
                <w:rFonts w:ascii="Calibri" w:hAnsi="Calibri" w:cs="Calibri"/>
                <w:color w:val="000000"/>
                <w:lang w:val="en-US"/>
              </w:rPr>
              <w:t xml:space="preserve">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Default="00B11ECA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A" w:rsidRPr="00823B4B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B11ECA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Pr="0083584B" w:rsidRDefault="00380F25" w:rsidP="00F720B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8847A4" w:rsidRDefault="00B11ECA" w:rsidP="00400619">
            <w:pPr>
              <w:rPr>
                <w:rFonts w:ascii="Times New Roman" w:hAnsi="Times New Roman" w:cs="Times New Roman"/>
                <w:lang w:val="uk-UA"/>
              </w:rPr>
            </w:pPr>
            <w:r w:rsidRPr="008847A4">
              <w:rPr>
                <w:rFonts w:ascii="Times New Roman" w:hAnsi="Times New Roman" w:cs="Times New Roman"/>
                <w:lang w:val="en-US"/>
              </w:rPr>
              <w:t>Loratad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5D3AA9" w:rsidRDefault="00B11ECA" w:rsidP="00400619">
            <w:pPr>
              <w:rPr>
                <w:rFonts w:ascii="Times New Roman" w:hAnsi="Times New Roman" w:cs="Times New Roman"/>
                <w:b/>
              </w:rPr>
            </w:pPr>
            <w:r w:rsidRPr="005D3AA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R06A X1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Pr="005C2B3C" w:rsidRDefault="00B11ECA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Лоратадин табл. По 10мг №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Pr="005C2B3C" w:rsidRDefault="00B11ECA">
            <w:pPr>
              <w:rPr>
                <w:lang w:val="uk-UA"/>
              </w:rPr>
            </w:pPr>
            <w:r>
              <w:rPr>
                <w:lang w:val="uk-UA"/>
              </w:rPr>
              <w:t>У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A" w:rsidRDefault="00380F25" w:rsidP="00D963D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</w:tr>
      <w:tr w:rsidR="00B11ECA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Pr="00F720B0" w:rsidRDefault="00380F25" w:rsidP="0083584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8847A4" w:rsidRDefault="00B11ECA" w:rsidP="004006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7A4">
              <w:rPr>
                <w:rFonts w:ascii="Times New Roman" w:eastAsia="Times New Roman" w:hAnsi="Times New Roman" w:cs="Times New Roman"/>
                <w:lang w:val="en-US"/>
              </w:rPr>
              <w:t>Chlorhexid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A" w:rsidRPr="005D3AA9" w:rsidRDefault="00B11ECA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08AC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ECA" w:rsidRDefault="00B11EC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Хлоргексидин р-н для н/заст 0,05% по 100м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CA" w:rsidRDefault="00B11ECA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t>ф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A" w:rsidRPr="005C2B3C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14748" w:rsidTr="00873BE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48" w:rsidRDefault="00380F25" w:rsidP="0083584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48" w:rsidRPr="008847A4" w:rsidRDefault="00314748" w:rsidP="004006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7A4">
              <w:rPr>
                <w:rFonts w:ascii="Times New Roman" w:hAnsi="Times New Roman" w:cs="Times New Roman"/>
                <w:shd w:val="clear" w:color="auto" w:fill="FFFFFF"/>
              </w:rPr>
              <w:t>Salbutamo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48" w:rsidRPr="00314748" w:rsidRDefault="00314748" w:rsidP="00400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474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R03A C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48" w:rsidRPr="00314748" w:rsidRDefault="00314748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альбутамол аерозоль д/інг., доз 100мкг/дозу по 200 доз у балон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48" w:rsidRPr="00314748" w:rsidRDefault="00314748">
            <w:pPr>
              <w:rPr>
                <w:lang w:val="uk-UA"/>
              </w:rPr>
            </w:pPr>
            <w:r>
              <w:rPr>
                <w:lang w:val="uk-UA"/>
              </w:rPr>
              <w:t>бал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48" w:rsidRDefault="00380F25" w:rsidP="00D963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</w:tr>
    </w:tbl>
    <w:p w:rsidR="00CE7174" w:rsidRDefault="00CE7174" w:rsidP="00CE7174"/>
    <w:p w:rsidR="00CE7174" w:rsidRDefault="00CE7174" w:rsidP="00CE7174">
      <w:pPr>
        <w:ind w:left="360" w:hanging="360"/>
        <w:jc w:val="both"/>
        <w:rPr>
          <w:b/>
          <w:bCs/>
        </w:rPr>
      </w:pP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 3.3. Місце поставки товарів: Україна, 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>24500, Вінницька область, м. Ямпіль, вул. Сонячна, 4</w:t>
      </w:r>
      <w:r w:rsidRPr="005D3AA9">
        <w:rPr>
          <w:rFonts w:ascii="Times New Roman" w:hAnsi="Times New Roman" w:cs="Times New Roman"/>
          <w:sz w:val="24"/>
          <w:szCs w:val="24"/>
        </w:rPr>
        <w:t xml:space="preserve">. Поставка товару здійснюється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після  отримання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Продавцем  Замовлення на відповідну партію Товару, що поставляється, по мірі виробничої необхідності Покупця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аксимальна сума закупівлі включає вартість доставки до замовника та вартість пересилки документів за рахунок постачальника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3.4. Умови розрахунків -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оплата  товар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здійснюється шляхом перерахування грошових коштів з поточного рахунку Покупця протягом 10 (десяти) банківських днів з дати одержання товару. Розрахунки за поставлений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товар  здійснюються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на підставі ч.1 ст.49 Бюджетного кодексу України. У разі затримання бюджетного фінансування розрахунок за поставлений товар здійснюється протягом 3 банківських днів з дати отримання Покупцем бюджетного фінансування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3.5. Вимоги щодо якості та гарантійні зобов’язання: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Товари, що постачаються повинні мати необхідні копії сертифікатів якості заводу-виробника, реєстраційне посвідчення та висновок державної санітарно-епідеміологічної </w:t>
      </w:r>
      <w:proofErr w:type="gramStart"/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>експертизи,  або</w:t>
      </w:r>
      <w:proofErr w:type="gramEnd"/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інши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CE7174" w:rsidRPr="005D3AA9" w:rsidRDefault="00CE7174" w:rsidP="005D3AA9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D3AA9">
        <w:rPr>
          <w:rFonts w:ascii="Times New Roman" w:hAnsi="Times New Roman" w:cs="Times New Roman"/>
          <w:sz w:val="24"/>
          <w:szCs w:val="24"/>
        </w:rPr>
        <w:t>-</w:t>
      </w: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>Залишковий термін придатності ліків та препаратів фармацевтичних на момент постачання повинен складати не менше ніж 8</w:t>
      </w:r>
      <w:r w:rsidR="00B648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0</w:t>
      </w: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% від загального терміну їх зберігання, визначеного виробником даного товару. </w:t>
      </w:r>
    </w:p>
    <w:p w:rsidR="005D3AA9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- </w:t>
      </w:r>
      <w:r w:rsidRPr="005D3AA9">
        <w:rPr>
          <w:rFonts w:ascii="Times New Roman" w:hAnsi="Times New Roman" w:cs="Times New Roman"/>
          <w:sz w:val="24"/>
          <w:szCs w:val="24"/>
          <w:lang w:eastAsia="uk-UA"/>
        </w:rPr>
        <w:t>Медикаменти мають відповідати переліку лікарських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</w:t>
      </w:r>
      <w:r w:rsidR="005D3AA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5D3AA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FB0E89">
        <w:rPr>
          <w:rFonts w:ascii="Times New Roman" w:hAnsi="Times New Roman" w:cs="Times New Roman"/>
          <w:sz w:val="24"/>
          <w:szCs w:val="24"/>
        </w:rPr>
        <w:t xml:space="preserve">- </w:t>
      </w:r>
      <w:r w:rsidRPr="005D3AA9">
        <w:rPr>
          <w:rFonts w:ascii="Times New Roman" w:hAnsi="Times New Roman" w:cs="Times New Roman"/>
          <w:sz w:val="24"/>
          <w:szCs w:val="24"/>
        </w:rPr>
        <w:t>Продавець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овинен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 </w:t>
      </w:r>
      <w:r w:rsidRPr="005D3AA9">
        <w:rPr>
          <w:rFonts w:ascii="Times New Roman" w:hAnsi="Times New Roman" w:cs="Times New Roman"/>
          <w:sz w:val="24"/>
          <w:szCs w:val="24"/>
        </w:rPr>
        <w:t>передати</w:t>
      </w:r>
      <w:proofErr w:type="gramStart"/>
      <w:r w:rsidRPr="00FB0E8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>поставити</w:t>
      </w:r>
      <w:r w:rsidRPr="00FB0E89">
        <w:rPr>
          <w:rFonts w:ascii="Times New Roman" w:hAnsi="Times New Roman" w:cs="Times New Roman"/>
          <w:sz w:val="24"/>
          <w:szCs w:val="24"/>
        </w:rPr>
        <w:t xml:space="preserve">)   </w:t>
      </w:r>
      <w:r w:rsidRPr="005D3AA9">
        <w:rPr>
          <w:rFonts w:ascii="Times New Roman" w:hAnsi="Times New Roman" w:cs="Times New Roman"/>
          <w:sz w:val="24"/>
          <w:szCs w:val="24"/>
        </w:rPr>
        <w:t>Покупцю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</w:t>
      </w:r>
      <w:r w:rsidRPr="005D3AA9">
        <w:rPr>
          <w:rFonts w:ascii="Times New Roman" w:hAnsi="Times New Roman" w:cs="Times New Roman"/>
          <w:sz w:val="24"/>
          <w:szCs w:val="24"/>
        </w:rPr>
        <w:t>товар</w:t>
      </w:r>
      <w:r w:rsidRPr="00FB0E89">
        <w:rPr>
          <w:rFonts w:ascii="Times New Roman" w:hAnsi="Times New Roman" w:cs="Times New Roman"/>
          <w:sz w:val="24"/>
          <w:szCs w:val="24"/>
        </w:rPr>
        <w:t xml:space="preserve"> (</w:t>
      </w:r>
      <w:r w:rsidRPr="005D3AA9">
        <w:rPr>
          <w:rFonts w:ascii="Times New Roman" w:hAnsi="Times New Roman" w:cs="Times New Roman"/>
          <w:sz w:val="24"/>
          <w:szCs w:val="24"/>
        </w:rPr>
        <w:t>товари</w:t>
      </w:r>
      <w:r w:rsidRPr="00FB0E89">
        <w:rPr>
          <w:rFonts w:ascii="Times New Roman" w:hAnsi="Times New Roman" w:cs="Times New Roman"/>
          <w:sz w:val="24"/>
          <w:szCs w:val="24"/>
        </w:rPr>
        <w:t xml:space="preserve">),      </w:t>
      </w:r>
      <w:r w:rsidRPr="005D3AA9">
        <w:rPr>
          <w:rFonts w:ascii="Times New Roman" w:hAnsi="Times New Roman" w:cs="Times New Roman"/>
          <w:sz w:val="24"/>
          <w:szCs w:val="24"/>
        </w:rPr>
        <w:t>якість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 </w:t>
      </w:r>
      <w:r w:rsidRPr="005D3AA9">
        <w:rPr>
          <w:rFonts w:ascii="Times New Roman" w:hAnsi="Times New Roman" w:cs="Times New Roman"/>
          <w:sz w:val="24"/>
          <w:szCs w:val="24"/>
        </w:rPr>
        <w:t>яких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</w:t>
      </w:r>
      <w:r w:rsidRPr="005D3AA9">
        <w:rPr>
          <w:rFonts w:ascii="Times New Roman" w:hAnsi="Times New Roman" w:cs="Times New Roman"/>
          <w:sz w:val="24"/>
          <w:szCs w:val="24"/>
        </w:rPr>
        <w:t>відповідає</w:t>
      </w:r>
      <w:r w:rsidRPr="00FB0E89">
        <w:rPr>
          <w:rFonts w:ascii="Times New Roman" w:hAnsi="Times New Roman" w:cs="Times New Roman"/>
          <w:sz w:val="24"/>
          <w:szCs w:val="24"/>
        </w:rPr>
        <w:t xml:space="preserve">  </w:t>
      </w:r>
      <w:r w:rsidRPr="005D3AA9">
        <w:rPr>
          <w:rFonts w:ascii="Times New Roman" w:hAnsi="Times New Roman" w:cs="Times New Roman"/>
          <w:sz w:val="24"/>
          <w:szCs w:val="24"/>
        </w:rPr>
        <w:t>умовам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нормативно</w:t>
      </w:r>
      <w:r w:rsidRPr="00FB0E89">
        <w:rPr>
          <w:rFonts w:ascii="Times New Roman" w:hAnsi="Times New Roman" w:cs="Times New Roman"/>
          <w:sz w:val="24"/>
          <w:szCs w:val="24"/>
        </w:rPr>
        <w:t>-</w:t>
      </w:r>
      <w:r w:rsidRPr="005D3AA9">
        <w:rPr>
          <w:rFonts w:ascii="Times New Roman" w:hAnsi="Times New Roman" w:cs="Times New Roman"/>
          <w:sz w:val="24"/>
          <w:szCs w:val="24"/>
        </w:rPr>
        <w:t>технічної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окументації</w:t>
      </w:r>
      <w:r w:rsidRPr="00FB0E89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передбаченої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ля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аног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виду</w:t>
      </w:r>
      <w:r w:rsidRPr="00FB0E89">
        <w:rPr>
          <w:rFonts w:ascii="Times New Roman" w:hAnsi="Times New Roman" w:cs="Times New Roman"/>
          <w:sz w:val="24"/>
          <w:szCs w:val="24"/>
        </w:rPr>
        <w:t xml:space="preserve">  </w:t>
      </w:r>
      <w:r w:rsidRPr="005D3AA9">
        <w:rPr>
          <w:rFonts w:ascii="Times New Roman" w:hAnsi="Times New Roman" w:cs="Times New Roman"/>
          <w:sz w:val="24"/>
          <w:szCs w:val="24"/>
        </w:rPr>
        <w:t>товару</w:t>
      </w:r>
      <w:r w:rsidRPr="00FB0E89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щ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обов</w:t>
      </w:r>
      <w:r w:rsidRPr="00FB0E89">
        <w:rPr>
          <w:rFonts w:ascii="Times New Roman" w:hAnsi="Times New Roman" w:cs="Times New Roman"/>
          <w:sz w:val="24"/>
          <w:szCs w:val="24"/>
        </w:rPr>
        <w:t>’</w:t>
      </w:r>
      <w:r w:rsidRPr="005D3AA9">
        <w:rPr>
          <w:rFonts w:ascii="Times New Roman" w:hAnsi="Times New Roman" w:cs="Times New Roman"/>
          <w:sz w:val="24"/>
          <w:szCs w:val="24"/>
        </w:rPr>
        <w:t>язков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ідтверджується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ередбаченими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ля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аног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товару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сертифікатами</w:t>
      </w:r>
      <w:r w:rsidRPr="00FB0E89">
        <w:rPr>
          <w:rFonts w:ascii="Times New Roman" w:hAnsi="Times New Roman" w:cs="Times New Roman"/>
          <w:sz w:val="24"/>
          <w:szCs w:val="24"/>
        </w:rPr>
        <w:t xml:space="preserve"> (</w:t>
      </w:r>
      <w:r w:rsidRPr="005D3AA9">
        <w:rPr>
          <w:rFonts w:ascii="Times New Roman" w:hAnsi="Times New Roman" w:cs="Times New Roman"/>
          <w:sz w:val="24"/>
          <w:szCs w:val="24"/>
        </w:rPr>
        <w:t>якості</w:t>
      </w:r>
      <w:r w:rsidRPr="00FB0E89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відповідності</w:t>
      </w:r>
      <w:r w:rsidRPr="00FB0E89">
        <w:rPr>
          <w:rFonts w:ascii="Times New Roman" w:hAnsi="Times New Roman" w:cs="Times New Roman"/>
          <w:sz w:val="24"/>
          <w:szCs w:val="24"/>
        </w:rPr>
        <w:t>)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5D3AA9">
        <w:rPr>
          <w:rFonts w:ascii="Times New Roman" w:hAnsi="Times New Roman" w:cs="Times New Roman"/>
          <w:sz w:val="24"/>
          <w:szCs w:val="24"/>
          <w:lang w:val="uk-UA"/>
        </w:rPr>
        <w:t>-Учасник визначає ціну з урахуванням усіх своїх витрат, податків і зборів, що сплачуються або мають бути сплачені, у тому числі на транспортування до місця поставки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lastRenderedPageBreak/>
        <w:t>- Продавець гарантує відсутність в Товарі виробничого браку, що виник з вини Виробника, а також відповідність Товару заявленим технічним характеристикам;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- у разі постачання неякісного товару Продавець зобов’язується замінити його на якісний протягом 10 </w:t>
      </w:r>
      <w:r w:rsidR="00D963DF">
        <w:rPr>
          <w:rFonts w:ascii="Times New Roman" w:hAnsi="Times New Roman" w:cs="Times New Roman"/>
          <w:sz w:val="24"/>
          <w:szCs w:val="24"/>
          <w:lang w:val="uk-UA"/>
        </w:rPr>
        <w:t>робочих</w:t>
      </w:r>
      <w:r w:rsidRPr="005D3AA9">
        <w:rPr>
          <w:rFonts w:ascii="Times New Roman" w:hAnsi="Times New Roman" w:cs="Times New Roman"/>
          <w:sz w:val="24"/>
          <w:szCs w:val="24"/>
        </w:rPr>
        <w:t xml:space="preserve"> днів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4. Вимоги до кваліфікації учасників та спосіб їх підтвердження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а) довідку, випис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;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б) свідоцтво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платником єдиного податку);</w:t>
      </w:r>
    </w:p>
    <w:p w:rsidR="00CE7174" w:rsidRPr="005D3AA9" w:rsidRDefault="00FF7660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E7174" w:rsidRPr="005D3AA9">
        <w:rPr>
          <w:rFonts w:ascii="Times New Roman" w:hAnsi="Times New Roman" w:cs="Times New Roman"/>
          <w:sz w:val="24"/>
          <w:szCs w:val="24"/>
        </w:rPr>
        <w:t>) завірену підписом та печаткою* Учасника довідку, яка містить контактні данні компанії-учасника (з зазначенням реквізитів учасника: назви, коду ЄДРПОУ, розрахункових реквізитів учасника, місцезнаходження, поштової адреси, телефону,  електронної адреси; відомостей про контактну особу (прізвище, ім’я, по-батькові, посада, контактний телефон);</w:t>
      </w:r>
    </w:p>
    <w:p w:rsidR="00CE7174" w:rsidRPr="005D3AA9" w:rsidRDefault="00FF7660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CE7174" w:rsidRPr="005D3AA9">
        <w:rPr>
          <w:rFonts w:ascii="Times New Roman" w:hAnsi="Times New Roman" w:cs="Times New Roman"/>
          <w:sz w:val="24"/>
          <w:szCs w:val="24"/>
        </w:rPr>
        <w:t xml:space="preserve">) завірену підписом та печаткою* Учасника «Комерційну пропозицію» запропонованого товару згідно п.3.2. цього оголошення з описом, характеристиками, вимогами щодо якості тощо, за формою відповідно до Додатку № 1 до цього оголошення; 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5. Інша інформація: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5.1. Переможцем, </w:t>
      </w:r>
      <w:r w:rsidRPr="005D3AA9">
        <w:rPr>
          <w:rFonts w:ascii="Times New Roman" w:hAnsi="Times New Roman" w:cs="Times New Roman"/>
          <w:sz w:val="24"/>
          <w:szCs w:val="24"/>
        </w:rPr>
        <w:t>під час укладання договору про закупівлю,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 надаються Покупцю у паперовому вигляді завірені підписом та печаткою учасника наступні документи: 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- копії документів, що підтверджують повноваження на укладення договору; 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копія довідки про присвоєння ідентифікаційного коду (для фізичних осіб та фізичних осіб-підприємців);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копія паспорту (для фізичних осіб та фізичних осіб-підприємців)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Також додатково надаються документи, що підтверджують відповідність вимогам до кваліфікації учасників, згідно п. 4 цього оголошення (зокрема: за пп. а), б), в), </w:t>
      </w:r>
      <w:r w:rsidR="00FF7660"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>) – копії документів завірені підписом та печаткою* учасника, за пп. г), д) – оригінали документів з підписом та печаткою* учасника).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5.2. За результатами здійснення закупівлі укладається договір.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*Ця вимога не стосується учасників, які здійснюють діяльність без печатки згідно з чинним законодавством.</w:t>
      </w:r>
    </w:p>
    <w:p w:rsidR="00CE7174" w:rsidRPr="00FB0E8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FB0E8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Додаток №1</w:t>
      </w:r>
      <w:r w:rsidRPr="005D3AA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до оголошення про проведення закупівлі 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через систему електронних закупівель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sz w:val="24"/>
          <w:szCs w:val="24"/>
          <w:lang w:eastAsia="uk-UA"/>
        </w:rPr>
        <w:t>Форма «Комерційна пропозиція»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61"/>
        <w:gridCol w:w="1560"/>
        <w:gridCol w:w="1844"/>
        <w:gridCol w:w="1134"/>
        <w:gridCol w:w="992"/>
        <w:gridCol w:w="992"/>
        <w:gridCol w:w="992"/>
        <w:gridCol w:w="992"/>
      </w:tblGrid>
      <w:tr w:rsidR="00CE7174" w:rsidRPr="005D3AA9" w:rsidTr="00CE71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йменування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 та характеристики Товару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моги щодо якості</w:t>
            </w:r>
          </w:p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СТУ, ТУ, ГОСТ, санітарне законодавство України 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иниці вимі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а за од., грн. без ПД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а за од., грн. з ПДВ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а сума, грн. з ПДВ**</w:t>
            </w:r>
          </w:p>
        </w:tc>
      </w:tr>
      <w:tr w:rsidR="00CE7174" w:rsidRPr="005D3AA9" w:rsidTr="005D3AA9">
        <w:trPr>
          <w:trHeight w:val="55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A9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на продукція</w:t>
            </w:r>
            <w:r w:rsidRPr="005D3AA9">
              <w:rPr>
                <w:rFonts w:ascii="Times New Roman" w:hAnsi="Times New Roman" w:cs="Times New Roman"/>
                <w:sz w:val="24"/>
                <w:szCs w:val="24"/>
              </w:rPr>
              <w:t xml:space="preserve"> по коду ДК 021-2015(3360000-6) Фармацевтична продукція</w:t>
            </w:r>
          </w:p>
          <w:p w:rsidR="00CE7174" w:rsidRPr="005D3AA9" w:rsidRDefault="00CE7174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E7174" w:rsidRPr="005D3AA9" w:rsidTr="00CE7174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CE7174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CE7174">
        <w:trPr>
          <w:trHeight w:val="54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Загальна ціна, грн. з ПДВ*</w:t>
            </w:r>
          </w:p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11733" w:type="dxa"/>
        <w:tblInd w:w="108" w:type="dxa"/>
        <w:tblLook w:val="00A0" w:firstRow="1" w:lastRow="0" w:firstColumn="1" w:lastColumn="0" w:noHBand="0" w:noVBand="0"/>
      </w:tblPr>
      <w:tblGrid>
        <w:gridCol w:w="2560"/>
        <w:gridCol w:w="2560"/>
        <w:gridCol w:w="2560"/>
        <w:gridCol w:w="2385"/>
        <w:gridCol w:w="236"/>
        <w:gridCol w:w="236"/>
        <w:gridCol w:w="236"/>
        <w:gridCol w:w="123"/>
        <w:gridCol w:w="837"/>
      </w:tblGrid>
      <w:tr w:rsidR="00CE7174" w:rsidRPr="005D3AA9" w:rsidTr="005D3AA9">
        <w:trPr>
          <w:trHeight w:val="645"/>
        </w:trPr>
        <w:tc>
          <w:tcPr>
            <w:tcW w:w="10065" w:type="dxa"/>
            <w:gridSpan w:val="4"/>
            <w:noWrap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ада, прізвище, ініціали, підпис уповноваженої особи Учасника, завірені печаткою.</w:t>
            </w: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5D3AA9">
        <w:trPr>
          <w:trHeight w:val="300"/>
        </w:trPr>
        <w:tc>
          <w:tcPr>
            <w:tcW w:w="2560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7,84</w:t>
            </w:r>
          </w:p>
        </w:tc>
      </w:tr>
      <w:tr w:rsidR="00CE7174" w:rsidRPr="005D3AA9" w:rsidTr="005D3AA9">
        <w:trPr>
          <w:trHeight w:val="300"/>
        </w:trPr>
        <w:tc>
          <w:tcPr>
            <w:tcW w:w="5120" w:type="dxa"/>
            <w:gridSpan w:val="2"/>
            <w:noWrap/>
            <w:vAlign w:val="center"/>
            <w:hideMark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комендації щодо заповнення наданої форми:</w:t>
            </w: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</w:p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рукується на бланку Учасника.</w:t>
            </w:r>
          </w:p>
        </w:tc>
        <w:tc>
          <w:tcPr>
            <w:tcW w:w="2560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385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5D3AA9">
        <w:trPr>
          <w:gridAfter w:val="1"/>
          <w:wAfter w:w="837" w:type="dxa"/>
          <w:trHeight w:val="390"/>
        </w:trPr>
        <w:tc>
          <w:tcPr>
            <w:tcW w:w="10896" w:type="dxa"/>
            <w:gridSpan w:val="8"/>
            <w:vAlign w:val="center"/>
            <w:hideMark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іни, ПДВ, що відображаються цифрами у цій формі - визначаються з точністю до другого десяткового </w:t>
            </w:r>
          </w:p>
        </w:tc>
      </w:tr>
    </w:tbl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знаку (другий розряд після коми).</w:t>
      </w: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** </w:t>
      </w: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 xml:space="preserve">Розраховується Учас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</w:t>
      </w:r>
      <w:proofErr w:type="gramStart"/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ПДВ  та</w:t>
      </w:r>
      <w:proofErr w:type="gramEnd"/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 xml:space="preserve">  графа  «Ціна за од., грн., з ПДВ</w:t>
      </w: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» </w:t>
      </w: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не заповнюється.</w:t>
      </w: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ind w:left="-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CE7174" w:rsidRDefault="00CE7174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Pr="008847A4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5D3AA9" w:rsidRPr="001F0188" w:rsidRDefault="00EA0CE5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</w:t>
      </w:r>
      <w:r w:rsidR="008847A4" w:rsidRPr="001F01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1F018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D3AA9" w:rsidRPr="001F0188">
        <w:rPr>
          <w:rFonts w:ascii="Times New Roman" w:hAnsi="Times New Roman" w:cs="Times New Roman"/>
          <w:sz w:val="24"/>
          <w:szCs w:val="24"/>
        </w:rPr>
        <w:t>Договір №__________________</w:t>
      </w:r>
    </w:p>
    <w:tbl>
      <w:tblPr>
        <w:tblW w:w="0" w:type="auto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3AA9" w:rsidRPr="001F0188" w:rsidTr="00162F6F">
        <w:tc>
          <w:tcPr>
            <w:tcW w:w="4785" w:type="dxa"/>
          </w:tcPr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</w:t>
            </w:r>
          </w:p>
        </w:tc>
        <w:tc>
          <w:tcPr>
            <w:tcW w:w="4786" w:type="dxa"/>
          </w:tcPr>
          <w:p w:rsidR="005D3AA9" w:rsidRPr="001F0188" w:rsidRDefault="005D3AA9" w:rsidP="008847A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202</w:t>
            </w:r>
            <w:r w:rsidR="008847A4" w:rsidRPr="001F018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</w:t>
            </w:r>
          </w:p>
        </w:tc>
      </w:tr>
    </w:tbl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 однієї сторони, та Комунальне підприємство «Ямпільський медичний центр первинної медико-санітарної допомоги» Ямпільської міської ради, іменоване надалі Покупець, в особі </w:t>
      </w:r>
      <w:r w:rsidR="00B6483C" w:rsidRPr="001F0188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Pr="001F0188">
        <w:rPr>
          <w:rFonts w:ascii="Times New Roman" w:hAnsi="Times New Roman" w:cs="Times New Roman"/>
          <w:sz w:val="24"/>
          <w:szCs w:val="24"/>
        </w:rPr>
        <w:t xml:space="preserve"> Плахотної Галини Пилипівни, що діє на підставі статуту , з іншої сторони, які надалі разом іменуються Сторони, уклали цей Договір про наступне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1.  Предмет та ціна Договору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1.1 За цим Договором Постачальник постачає, а покупець купує поДК021:2015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 зумовлені строки відповідно до рахунків на оплату замовлення та видаткових накладних, які є невід’ємною частиною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1.2Кількість, асортимент та ціна товару визначаються у рахунках на оплату замовлення, а також у відповідних видаткових накладних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1.3 Ціна товару, що вказана в видаткових накладних, включає в себе торгівельну націнку, а також всі витрати, понесені Постачальником включно 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до переходу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товару у власність Покупця, а саме, сплата податків, зберігання, пакування, транспортування тощо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1.4 Ціни на товар, які вказані в видаткових накладних, є узгодженими між Сторонами і не можуть бути змінені в односторонньому порядк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1.5 Загальна сума цього Договору складає                   грн (з/без 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ПДВ )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рописом)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2.  Порядок поставки товарів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1 Товар за даним Договором постачається згідно видаткових накладних, укладених в рамках цього Договору. Видаткові накладні узгоджуються між Сторонами на основі заявок, які надходять від Покупця. Заявки надаються за допомогою будь-якого засобу зв’язк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2 Перехід права власності на товар відбувається в момент прийняття Покупцем товарів. Доказом прийняття товарів є видаткова накладна, оформлена належним чином, підписана уповноваженими особами, скріплена печаткою Покупця і Постачальника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3 Ризик випадкової загибелі або випадкового псування товару, що постачається, переходить до Покупця одночасного з виникненням у нього права власності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4. Поставка товару здійснюється за рахунок Постачальника. Витрати на доставку товару, окремою стрічкою в видаткових накладних не зазначаються, окремим рахунком не виставляються, а входять в ціну товару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3.  Порядок розрахунків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1.Покупець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дійснює оплату товару відповідно до встановленої Постачальником видаткової накладної шляхом переказу коштів на розрахунковий рахунок Постачальника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3.2Покупець оплачує товар згідно банківських реквізитів Постачальника, вказаних у рахунку на оплату замовлення та видатковій накладній на протязі </w:t>
      </w:r>
      <w:r w:rsidR="001F0188" w:rsidRPr="001F018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1F0188">
        <w:rPr>
          <w:rFonts w:ascii="Times New Roman" w:hAnsi="Times New Roman" w:cs="Times New Roman"/>
          <w:sz w:val="24"/>
          <w:szCs w:val="24"/>
        </w:rPr>
        <w:t xml:space="preserve">0 </w:t>
      </w:r>
      <w:r w:rsidR="001F0188" w:rsidRPr="001F0188">
        <w:rPr>
          <w:rFonts w:ascii="Times New Roman" w:hAnsi="Times New Roman" w:cs="Times New Roman"/>
          <w:sz w:val="24"/>
          <w:szCs w:val="24"/>
          <w:lang w:val="uk-UA"/>
        </w:rPr>
        <w:t>банківських</w:t>
      </w:r>
      <w:r w:rsidRPr="001F0188">
        <w:rPr>
          <w:rFonts w:ascii="Times New Roman" w:hAnsi="Times New Roman" w:cs="Times New Roman"/>
          <w:sz w:val="24"/>
          <w:szCs w:val="24"/>
        </w:rPr>
        <w:t xml:space="preserve"> днів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4.Якість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1 Якість товару має відповідати технічним умовам та стандартам, які застосовуються до вказаного у видаткових накладних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2 Якість товару підтверджується сертифікатами якості виробника (за наявності)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3 Претензії стосовно кількості та якості поставлених товарів подаються Покупцем протягом 5 робочих днів з моменту отримання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4 У випадку надходження від Покупця претензій по якості та кількості товару, що поставляється, складається Претензія від Покупця та відповідний Акт за результатами контрольних перевірок за участі Покупця та Постачальника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lastRenderedPageBreak/>
        <w:t xml:space="preserve">   У Претензії необхідно зазначити найменування та кількості товарів, які підпадають під Претензію, підґрунтя Претензії, документацію на умови зберігання товарів, які зазначені у Претензі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   Претензія надсилається Постачальнику рекомендованим листом з належним чином оформленими документами, які підтверджують Претензію. Постачальнику надається право перевірити на місці через свого представника обґрунтованість Претензі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5 При підтвердженні обґрунтованості Претензії з якості товару Постачальник повинен замінити товар неналежної якості у разі дотримання Покупцем умов зберігання та цілісності упаковки. У випадку зберігання та цілісності упаковки. У випадку необґрунтованості Претензії та надання Претензії після спливу 5-ти денного терміну з моменту отримання товару, товар поверненню чи обміну не підлягає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6 Ніякі рекламації, претензії, що заявлені на частину товарів, вказаних у видатковій накладній, не можуть бути підставою для Покупця у відмові від оплати та прийому товарів по іншим видатковим накладним, укладеним в рамках цього Договору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5.    Права, обов’язки та відповідальність Сторін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 Обов’язки Постачальника: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.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1.Постачальник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обов’язаний поставити Покупцю товар, вказаний у видатковій накладній у строки, вказані в п. 2.4 цього Договору. Постачальник зобов’язаний передати Покупцю необхідні супровідні документи на товар, зокрема сертифікати якості (за наявності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),інструкції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 використання, свідоцтва про державну реєстрацію (за наявності), Договір (у двох екземплярах), видаткову накладну (у двох екземплярах), рахунок на оплату замовлення тощо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.2 У разі виникнення технічних питань при використанні товару Покупцем, Постачальник зобов’язаний надати Покупцю необхідні консультації з використання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5.2. Права 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Постачальника :</w:t>
      </w:r>
      <w:proofErr w:type="gramEnd"/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.2 Постачальник має право отримати за поставлений товар грошові кошти на свій розрахунковий рахунок відповідно до п.3.1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 Обов’язки Покупця: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1.Покупець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обов’язаний оплатити товар відповідно до п 3.1.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2 Покупець зобов’язаний прийняти товар відповідно до видаткової накладно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3 При прийманні товарів Покупець зобов’язаний перевірити кількість та якість товарів відповідно до видаткової накладної, а також цілісність упаковки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4 У разі виникнення технічних питань при використанні товару, Покупець зобов’язаний звернутися до Постачальника для отримання необхідної консультаці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5 Після приймання товару Покупець зобов’язаний відправити Постачальнику екземпляри документів, оформлених належним чином, а саме: Договір, видаткову накладну та довіреність на отримання ТМЦ тощо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4Права Покупця: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4.1. Покупець має право отримати товар, який поставляє Постачальник, відповідно до п.2.4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4.2 Покупець має право отримати від Постачальника необхідні консультації з використання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 Відповідальність сторін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.1 За невиконання або неналежне виконання зобов’язань за цим Договором Постачальник та Покупець несуть відповідальність згідно цього Договору та чинного законодавства Україн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.2 Постачальник має право вимагати від Покупця погашення збитків, які виникли у Постачальника, у зв’язку з невиконанням Покупцем своїх зобов’язань за цим Договором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.3 Сторони не мають права передавати права та обов’язки за цим Договором іншій Стороні без письмової згоди на це другої Сторон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5.5.4 У випадку порушення Постачальником зобов’язання по поставці товару відповідно до п. 2.4 Договору, останній сплачує пеню в розмірі подвійної облікової ставки НБУ, діючої </w:t>
      </w:r>
      <w:r w:rsidRPr="001F0188">
        <w:rPr>
          <w:rStyle w:val="a9"/>
          <w:rFonts w:ascii="Times New Roman" w:hAnsi="Times New Roman" w:cs="Times New Roman"/>
          <w:sz w:val="24"/>
          <w:szCs w:val="24"/>
        </w:rPr>
        <w:t>на</w:t>
      </w:r>
      <w:r w:rsidRPr="001F0188">
        <w:rPr>
          <w:rFonts w:ascii="Times New Roman" w:hAnsi="Times New Roman" w:cs="Times New Roman"/>
          <w:sz w:val="24"/>
          <w:szCs w:val="24"/>
        </w:rPr>
        <w:t xml:space="preserve"> дату підписання цього Договору, від суми вартості недопоставленого товару за кожний день </w:t>
      </w:r>
      <w:r w:rsidRPr="001F0188">
        <w:rPr>
          <w:rFonts w:ascii="Times New Roman" w:hAnsi="Times New Roman" w:cs="Times New Roman"/>
          <w:sz w:val="24"/>
          <w:szCs w:val="24"/>
        </w:rPr>
        <w:lastRenderedPageBreak/>
        <w:t>прострочення поставки. Сплата пені не звільняє Постачальника від виконання ним поставки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6. Форс- мажор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  <w:lang w:val="uk-UA"/>
        </w:rPr>
        <w:t xml:space="preserve">6.1 Сторони звільняються від відповідальності за часткове або повне невиконання обов’язків за цим Договором, якщо воно виникло внаслідок обставин непереборної сили, а саме: стихійного, лиха, екстремальних погодних умов, пожарів, війн, військових операцій, блокад, страйків, цивільних безладів, прийняття органами влади актів, що впливають на виконання обов’язків (далі - форс-мажорні обставини). </w:t>
      </w:r>
      <w:r w:rsidRPr="001F0188">
        <w:rPr>
          <w:rFonts w:ascii="Times New Roman" w:hAnsi="Times New Roman" w:cs="Times New Roman"/>
          <w:sz w:val="24"/>
          <w:szCs w:val="24"/>
        </w:rPr>
        <w:t>При цьому строк виконання обов’язків відсувається на відповідний час дії таких обставин та розумного строку для усунення наслідків таких обставин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6.2. Сторона, для котрої виконання договірних обов’язків стало неможливим при дії форс-мажорних обставин, повинна повідомити іншу Сторону про настання або припинення таких обставин негайно, але не пізніше 5 календарних днів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6.3 Належним доказом наявності форс-мажорних обставин та їх тривалості буде слугувати довідка, яка видається Торгово-промисловою палатою України. Неповідомлення чи несвоєчасне повідомлення про настання або припинення форс-мажорних обставин позбавляє іншу Сторону права посилатися на них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7.Термін дії Договору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1F0188">
        <w:rPr>
          <w:rFonts w:ascii="Times New Roman" w:hAnsi="Times New Roman" w:cs="Times New Roman"/>
          <w:sz w:val="24"/>
          <w:szCs w:val="24"/>
        </w:rPr>
        <w:t>7.1  Договір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діє  з «____»_____________202</w:t>
      </w:r>
      <w:r w:rsidR="008847A4" w:rsidRPr="001F018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F0188">
        <w:rPr>
          <w:rFonts w:ascii="Times New Roman" w:hAnsi="Times New Roman" w:cs="Times New Roman"/>
          <w:sz w:val="24"/>
          <w:szCs w:val="24"/>
        </w:rPr>
        <w:t xml:space="preserve"> року       по «____»_______________202</w:t>
      </w:r>
      <w:r w:rsidR="008847A4" w:rsidRPr="001F018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F0188">
        <w:rPr>
          <w:rFonts w:ascii="Times New Roman" w:hAnsi="Times New Roman" w:cs="Times New Roman"/>
          <w:sz w:val="24"/>
          <w:szCs w:val="24"/>
        </w:rPr>
        <w:t>року.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8.Інші умови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1 Цей Договір складений у двох оригінальних примірниках для кожної із Сторін, кожний з яких має однакову юридичну сил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2 Усі попередні листування, домовленості втрачають силу з моменту підписання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3 Усі спори між Сторонами Вирішуються шляхом переговорів. У випадку неможливості вирішення спорів шляхом переговорів, розгляд спірних питань здійснюється відповідно до положень Господарського процесуального кодексу Україн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4. Зміни і доповнення до цього Договору дійсні при умові, якщо вони оформлені у вигляді додаткової угоди до цього Договору у письмовій формі, підписані уповноваженими представниками Сторін та скріплені печаткам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5 Дострокове розірвання цього Договору можливе за згодою Сторін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6 Згідно ПКУ від 02.12.2010 р. №2755-VI Постачальник має статус платника єдиного податк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9.Юридичні адреси та банківські реквізити Сторін</w:t>
      </w:r>
    </w:p>
    <w:tbl>
      <w:tblPr>
        <w:tblW w:w="0" w:type="auto"/>
        <w:tblInd w:w="-743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16"/>
        <w:gridCol w:w="4383"/>
      </w:tblGrid>
      <w:tr w:rsidR="005D3AA9" w:rsidRPr="001F0188" w:rsidTr="005D3AA9">
        <w:tc>
          <w:tcPr>
            <w:tcW w:w="5695" w:type="dxa"/>
          </w:tcPr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483C" w:rsidRPr="001F0188" w:rsidRDefault="00B6483C" w:rsidP="005D3A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чальник: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_______________________________      </w:t>
            </w:r>
          </w:p>
        </w:tc>
        <w:tc>
          <w:tcPr>
            <w:tcW w:w="4795" w:type="dxa"/>
          </w:tcPr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483C" w:rsidRPr="001F0188" w:rsidRDefault="00B6483C" w:rsidP="005D3AA9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овник</w:t>
            </w:r>
            <w:r w:rsidRPr="001F0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унальне підприємство «Ямпільський медичний центр первинної медико-санітарної допомоги» Ямпільської міської ради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500, м.Ямпіль, вул.Сонячна, 4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Pr="001F0188">
              <w:rPr>
                <w:rFonts w:ascii="Times New Roman" w:hAnsi="Times New Roman" w:cs="Times New Roman"/>
                <w:bCs/>
                <w:sz w:val="24"/>
                <w:szCs w:val="24"/>
              </w:rPr>
              <w:t>UA</w:t>
            </w:r>
            <w:r w:rsidRPr="001F0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30268900000260000 5535 2580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КБ «ПриватБанк»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 </w:t>
            </w:r>
            <w:r w:rsidRPr="001F0188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  <w:proofErr w:type="gramEnd"/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7636913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ІПН 376369102270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0433622558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AA9" w:rsidRPr="001F0188" w:rsidRDefault="00B6483C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ректор</w:t>
            </w:r>
            <w:r w:rsidR="005D3AA9"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___________Г.П.Плахотна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46D0" w:rsidRDefault="00F546D0" w:rsidP="001F0188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546D0" w:rsidSect="005D3AA9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5B84"/>
    <w:multiLevelType w:val="multilevel"/>
    <w:tmpl w:val="510A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174"/>
    <w:rsid w:val="00041D5E"/>
    <w:rsid w:val="0004694E"/>
    <w:rsid w:val="000D7F24"/>
    <w:rsid w:val="00127B5D"/>
    <w:rsid w:val="001B6368"/>
    <w:rsid w:val="001F0188"/>
    <w:rsid w:val="00223CDD"/>
    <w:rsid w:val="00283563"/>
    <w:rsid w:val="00314748"/>
    <w:rsid w:val="00335AF7"/>
    <w:rsid w:val="00380F25"/>
    <w:rsid w:val="00384E51"/>
    <w:rsid w:val="003C22A3"/>
    <w:rsid w:val="003D04CD"/>
    <w:rsid w:val="003E3524"/>
    <w:rsid w:val="00400619"/>
    <w:rsid w:val="00404A7B"/>
    <w:rsid w:val="00405AAD"/>
    <w:rsid w:val="004B5732"/>
    <w:rsid w:val="004F2784"/>
    <w:rsid w:val="00527B31"/>
    <w:rsid w:val="00535A92"/>
    <w:rsid w:val="00580A18"/>
    <w:rsid w:val="00582500"/>
    <w:rsid w:val="005C2B3C"/>
    <w:rsid w:val="005D3AA9"/>
    <w:rsid w:val="005D413B"/>
    <w:rsid w:val="005E0FE5"/>
    <w:rsid w:val="0066363B"/>
    <w:rsid w:val="00680248"/>
    <w:rsid w:val="006F1F0A"/>
    <w:rsid w:val="007B2B19"/>
    <w:rsid w:val="00823B4B"/>
    <w:rsid w:val="0083584B"/>
    <w:rsid w:val="00873BEF"/>
    <w:rsid w:val="008847A4"/>
    <w:rsid w:val="008E3D79"/>
    <w:rsid w:val="00966F5C"/>
    <w:rsid w:val="0099704A"/>
    <w:rsid w:val="0099752A"/>
    <w:rsid w:val="009C337C"/>
    <w:rsid w:val="00A13D87"/>
    <w:rsid w:val="00A227CF"/>
    <w:rsid w:val="00A66874"/>
    <w:rsid w:val="00A919A7"/>
    <w:rsid w:val="00AB57E9"/>
    <w:rsid w:val="00AC1199"/>
    <w:rsid w:val="00B07CC9"/>
    <w:rsid w:val="00B11ECA"/>
    <w:rsid w:val="00B14065"/>
    <w:rsid w:val="00B6483C"/>
    <w:rsid w:val="00BF4291"/>
    <w:rsid w:val="00C4001F"/>
    <w:rsid w:val="00C76E9B"/>
    <w:rsid w:val="00C97EC4"/>
    <w:rsid w:val="00CE7174"/>
    <w:rsid w:val="00D16A1E"/>
    <w:rsid w:val="00D24201"/>
    <w:rsid w:val="00D370DA"/>
    <w:rsid w:val="00D7100A"/>
    <w:rsid w:val="00D71ECD"/>
    <w:rsid w:val="00D92488"/>
    <w:rsid w:val="00D963DF"/>
    <w:rsid w:val="00DE2A63"/>
    <w:rsid w:val="00E21A64"/>
    <w:rsid w:val="00E43ED6"/>
    <w:rsid w:val="00E510A4"/>
    <w:rsid w:val="00E55253"/>
    <w:rsid w:val="00E77382"/>
    <w:rsid w:val="00EA0CE5"/>
    <w:rsid w:val="00EC211E"/>
    <w:rsid w:val="00F069A3"/>
    <w:rsid w:val="00F546D0"/>
    <w:rsid w:val="00F67F58"/>
    <w:rsid w:val="00F720B0"/>
    <w:rsid w:val="00F96D23"/>
    <w:rsid w:val="00FB0E89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60B9"/>
  <w15:docId w15:val="{48351532-0946-4C2E-8817-70DCC94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2"/>
  </w:style>
  <w:style w:type="paragraph" w:styleId="1">
    <w:name w:val="heading 1"/>
    <w:basedOn w:val="a"/>
    <w:next w:val="a"/>
    <w:link w:val="10"/>
    <w:uiPriority w:val="9"/>
    <w:qFormat/>
    <w:rsid w:val="0022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E71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E7174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styleId="a3">
    <w:name w:val="Hyperlink"/>
    <w:basedOn w:val="a0"/>
    <w:uiPriority w:val="99"/>
    <w:semiHidden/>
    <w:unhideWhenUsed/>
    <w:rsid w:val="00CE717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Знак2"/>
    <w:link w:val="a5"/>
    <w:uiPriority w:val="99"/>
    <w:unhideWhenUsed/>
    <w:qFormat/>
    <w:rsid w:val="00CE717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"/>
      <w:sz w:val="24"/>
      <w:szCs w:val="24"/>
      <w:lang w:val="uk-UA"/>
    </w:rPr>
  </w:style>
  <w:style w:type="paragraph" w:customStyle="1" w:styleId="Style6">
    <w:name w:val="Style6"/>
    <w:basedOn w:val="a"/>
    <w:uiPriority w:val="99"/>
    <w:rsid w:val="00CE7174"/>
    <w:pPr>
      <w:widowControl w:val="0"/>
      <w:suppressAutoHyphens/>
      <w:autoSpaceDE w:val="0"/>
      <w:spacing w:after="0" w:line="310" w:lineRule="exact"/>
      <w:contextualSpacing/>
      <w:jc w:val="center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styleId="a6">
    <w:name w:val="No Spacing"/>
    <w:uiPriority w:val="1"/>
    <w:qFormat/>
    <w:rsid w:val="00223C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F54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546D0"/>
    <w:pPr>
      <w:ind w:left="720"/>
      <w:contextualSpacing/>
    </w:pPr>
  </w:style>
  <w:style w:type="character" w:customStyle="1" w:styleId="a5">
    <w:name w:val="Обычный (веб) Знак"/>
    <w:aliases w:val="Знак2 Знак"/>
    <w:link w:val="a4"/>
    <w:uiPriority w:val="99"/>
    <w:locked/>
    <w:rsid w:val="005D3AA9"/>
    <w:rPr>
      <w:rFonts w:ascii="Times New Roman CYR" w:eastAsia="Times New Roman" w:hAnsi="Times New Roman CYR" w:cs="Times New Roman"/>
      <w:sz w:val="24"/>
      <w:szCs w:val="24"/>
      <w:lang w:val="uk-UA"/>
    </w:rPr>
  </w:style>
  <w:style w:type="character" w:styleId="a9">
    <w:name w:val="Emphasis"/>
    <w:basedOn w:val="a0"/>
    <w:qFormat/>
    <w:rsid w:val="005D3AA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4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bletki.ua/atc/R07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bletki.ua/inn/Ammon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6363-9598-41CF-A671-87F4F86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SD</dc:creator>
  <cp:keywords/>
  <dc:description/>
  <cp:lastModifiedBy>Oksana</cp:lastModifiedBy>
  <cp:revision>39</cp:revision>
  <cp:lastPrinted>2022-10-06T05:17:00Z</cp:lastPrinted>
  <dcterms:created xsi:type="dcterms:W3CDTF">2020-02-10T08:47:00Z</dcterms:created>
  <dcterms:modified xsi:type="dcterms:W3CDTF">2022-10-06T11:04:00Z</dcterms:modified>
</cp:coreProperties>
</file>